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3B65B29" w:rsidR="0031261D" w:rsidRPr="00466028" w:rsidRDefault="00514D9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8, 2026 - July 4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AF19673" w:rsidR="00466028" w:rsidRPr="00466028" w:rsidRDefault="00514D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E265043" w:rsidR="00500DEF" w:rsidRPr="00466028" w:rsidRDefault="00514D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A74F4C3" w:rsidR="00466028" w:rsidRPr="00466028" w:rsidRDefault="00514D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594F480" w:rsidR="00500DEF" w:rsidRPr="00466028" w:rsidRDefault="00514D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966F48" w:rsidR="00466028" w:rsidRPr="00466028" w:rsidRDefault="00514D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4DBE2D0" w:rsidR="00500DEF" w:rsidRPr="00466028" w:rsidRDefault="00514D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1C4609B" w:rsidR="00466028" w:rsidRPr="00466028" w:rsidRDefault="00514D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C07ACE4" w:rsidR="00500DEF" w:rsidRPr="00466028" w:rsidRDefault="00514D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A700B2F" w:rsidR="00466028" w:rsidRPr="00466028" w:rsidRDefault="00514D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53CED8A" w:rsidR="00500DEF" w:rsidRPr="00466028" w:rsidRDefault="00514D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80C8C13" w:rsidR="00466028" w:rsidRPr="00466028" w:rsidRDefault="00514D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184FA46" w:rsidR="00500DEF" w:rsidRPr="00466028" w:rsidRDefault="00514D9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722CC01" w:rsidR="00466028" w:rsidRPr="00466028" w:rsidRDefault="00514D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DDDBC6E" w:rsidR="00500DEF" w:rsidRPr="00466028" w:rsidRDefault="00514D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14D9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14D94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6 weekly calendar</dc:title>
  <dc:subject>Free weekly calendar template for  June 28 to July 4, 2026</dc:subject>
  <dc:creator>General Blue Corporation</dc:creator>
  <keywords>Week 27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